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ED1A43" w:rsidRPr="00ED1A43" w:rsidTr="00ED1A43">
        <w:trPr>
          <w:cantSplit/>
          <w:trHeight w:val="108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8EE7AAF" wp14:editId="3E8D7A99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ED1A43" w:rsidRPr="00ED1A43" w:rsidRDefault="00ED1A43" w:rsidP="00ED1A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ED1A43" w:rsidRPr="00ED1A43" w:rsidRDefault="00ED1A43" w:rsidP="00ED1A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Кемского муниципального района</w:t>
            </w:r>
          </w:p>
          <w:p w:rsidR="00ED1A43" w:rsidRPr="00ED1A43" w:rsidRDefault="00ED1A43" w:rsidP="00ED1A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1A43" w:rsidRPr="00ED1A43" w:rsidRDefault="00ED1A43" w:rsidP="00ED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A43" w:rsidRPr="00ED1A43" w:rsidRDefault="00ED1A43" w:rsidP="00ED1A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1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1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ED1A43" w:rsidRPr="00ED1A43" w:rsidRDefault="00ED1A43" w:rsidP="00E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A43" w:rsidRDefault="00ED1A43" w:rsidP="00E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CC2" w:rsidRPr="00ED1A43" w:rsidRDefault="00035CC2" w:rsidP="00E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CC2" w:rsidRDefault="00FC776B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ня 2017 года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36</w:t>
      </w:r>
    </w:p>
    <w:p w:rsidR="00FC776B" w:rsidRDefault="00FC776B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1054C9" w:rsidRDefault="001054C9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C8" w:rsidRDefault="00BF4DC8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C9" w:rsidRPr="00ED1A43" w:rsidRDefault="001054C9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8" w:type="dxa"/>
        <w:tblLook w:val="01E0" w:firstRow="1" w:lastRow="1" w:firstColumn="1" w:lastColumn="1" w:noHBand="0" w:noVBand="0"/>
      </w:tblPr>
      <w:tblGrid>
        <w:gridCol w:w="4968"/>
      </w:tblGrid>
      <w:tr w:rsidR="00ED1A43" w:rsidRPr="00ED1A43" w:rsidTr="00ED1A43">
        <w:tc>
          <w:tcPr>
            <w:tcW w:w="4968" w:type="dxa"/>
            <w:hideMark/>
          </w:tcPr>
          <w:p w:rsidR="00ED1A43" w:rsidRPr="00ED1A43" w:rsidRDefault="00ED1A43" w:rsidP="00ED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</w:t>
            </w:r>
            <w:r w:rsidR="006B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графика движения автобуса</w:t>
            </w:r>
            <w:r w:rsidR="0003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Норд-Вуд» по маршруту</w:t>
            </w: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й</w:t>
            </w:r>
            <w:proofErr w:type="spellEnd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г – </w:t>
            </w:r>
            <w:proofErr w:type="spellStart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емь</w:t>
            </w:r>
            <w:proofErr w:type="spellEnd"/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</w:t>
      </w:r>
      <w:r w:rsidR="0015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установления, изменения, отмены муниципальных маршрутов регулярных перевозок в Кемском муниципальном районе, утвержденным постановлением администрации Кемского муниципального района </w:t>
      </w:r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мая 2017 года № 309</w:t>
      </w:r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заявления ООО «Норд-Вуд»</w:t>
      </w:r>
    </w:p>
    <w:p w:rsidR="00ED1A43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1B6248" w:rsidRDefault="00ED1A43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</w:t>
      </w:r>
      <w:r w:rsidR="00E35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ПОСТАНОВЛЯТ</w:t>
      </w:r>
      <w:r w:rsidRP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291B" w:rsidRDefault="0073291B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1A43" w:rsidRPr="0073291B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гласовать прил</w:t>
      </w:r>
      <w:r w:rsidR="006B768D"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0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й график движения автобуса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орд-Вуд» по маршрут</w:t>
      </w:r>
      <w:r w:rsid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 w:rsid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FA5B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 – </w:t>
      </w:r>
      <w:proofErr w:type="spellStart"/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ь</w:t>
      </w:r>
      <w:proofErr w:type="spellEnd"/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15 июня</w:t>
      </w:r>
      <w:r w:rsidR="00A031BF"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D1A43" w:rsidRPr="0073291B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Рекомендовать ООО «Норд-Вуд» направить соглас</w:t>
      </w:r>
      <w:r w:rsidR="006B768D"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7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й график движения автобуса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-политическую газету Кемского района «Советское Беломорье» для опубликования.</w:t>
      </w:r>
    </w:p>
    <w:p w:rsidR="0073291B" w:rsidRPr="0073291B" w:rsidRDefault="0073291B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73291B">
        <w:rPr>
          <w:rFonts w:ascii="Times New Roman" w:hAnsi="Times New Roman" w:cs="Times New Roman"/>
          <w:sz w:val="24"/>
          <w:szCs w:val="24"/>
        </w:rPr>
        <w:t>П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утратившим силу</w:t>
      </w:r>
      <w:r w:rsidRPr="0073291B">
        <w:rPr>
          <w:rFonts w:ascii="Times New Roman" w:hAnsi="Times New Roman" w:cs="Times New Roman"/>
          <w:sz w:val="24"/>
          <w:szCs w:val="24"/>
        </w:rPr>
        <w:t xml:space="preserve"> 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емског</w:t>
      </w:r>
      <w:r w:rsidR="00AA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го района от </w:t>
      </w:r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17</w:t>
      </w:r>
      <w:r w:rsidR="001B6248" w:rsidRPr="001B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</w:t>
      </w:r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гласовании графика движения автобуса ООО «Норд-Вуд» по маршруту  «</w:t>
      </w:r>
      <w:proofErr w:type="spellStart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й</w:t>
      </w:r>
      <w:proofErr w:type="spellEnd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 – </w:t>
      </w:r>
      <w:proofErr w:type="spellStart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ь</w:t>
      </w:r>
      <w:proofErr w:type="spellEnd"/>
      <w:r w:rsidRPr="007329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1A43" w:rsidRPr="0073291B" w:rsidRDefault="00DE056F" w:rsidP="0073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>
        <w:t>.</w:t>
      </w:r>
      <w:r w:rsidRPr="00DE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рименяется к правоотношениям, возникшим </w:t>
      </w:r>
      <w:r w:rsidR="00BF4DC8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июня 2017</w:t>
      </w:r>
      <w:r w:rsidR="00FA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756D" w:rsidRPr="00C1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A43" w:rsidRDefault="0073291B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16EB" w:rsidRDefault="004216EB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49" w:rsidRPr="00ED1A43" w:rsidRDefault="00E66E49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D8" w:rsidRPr="002D6753" w:rsidRDefault="000327A0" w:rsidP="00763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636D8" w:rsidRPr="002D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636D8" w:rsidRPr="002D6753" w:rsidRDefault="007636D8" w:rsidP="00763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                                 </w:t>
      </w:r>
      <w:r w:rsidR="00E3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3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Ю.К.Разумейчик</w:t>
      </w:r>
    </w:p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B6E" w:rsidRDefault="00AA4B6E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9E4" w:rsidRDefault="00E359E4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7A0" w:rsidRDefault="000327A0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DA6" w:rsidRDefault="00EA7DA6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6F" w:rsidRPr="00ED1A43" w:rsidRDefault="00DE056F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ED1A43" w:rsidRPr="00ED1A43" w:rsidTr="00ED1A43">
        <w:tc>
          <w:tcPr>
            <w:tcW w:w="4320" w:type="dxa"/>
          </w:tcPr>
          <w:p w:rsidR="00ED1A43" w:rsidRPr="00ED1A43" w:rsidRDefault="00ED1A43" w:rsidP="006B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 </w:t>
            </w:r>
          </w:p>
          <w:p w:rsidR="00ED1A43" w:rsidRPr="00ED1A43" w:rsidRDefault="00ED1A43" w:rsidP="00ED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Кемского муниципального района</w:t>
            </w:r>
          </w:p>
          <w:p w:rsidR="00ED1A43" w:rsidRPr="00ED1A43" w:rsidRDefault="000327A0" w:rsidP="0003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D1A43"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ED1A43"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</w:tr>
    </w:tbl>
    <w:p w:rsidR="00ED1A43" w:rsidRPr="00ED1A43" w:rsidRDefault="00ED1A43" w:rsidP="00E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1A43" w:rsidRDefault="00ED1A43" w:rsidP="0030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C9" w:rsidRPr="00ED1A43" w:rsidRDefault="001054C9" w:rsidP="0030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43" w:rsidRPr="00ED1A43" w:rsidRDefault="007E07B7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движения автобу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1A43"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ED1A43"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рд-Вуд»</w:t>
      </w:r>
    </w:p>
    <w:p w:rsidR="00ED1A43" w:rsidRPr="00ED1A43" w:rsidRDefault="00ED1A43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ршруту «</w:t>
      </w:r>
      <w:proofErr w:type="spellStart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й</w:t>
      </w:r>
      <w:proofErr w:type="spellEnd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 – </w:t>
      </w:r>
      <w:proofErr w:type="spellStart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ь</w:t>
      </w:r>
      <w:proofErr w:type="spellEnd"/>
      <w:r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D1A43" w:rsidRPr="00ED1A43" w:rsidRDefault="00E359E4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327A0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</w:t>
      </w:r>
      <w:r w:rsidR="00AA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7A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D1A43" w:rsidRPr="00E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D1A43" w:rsidRPr="00ED1A43" w:rsidRDefault="00ED1A43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A43" w:rsidRPr="00ED1A43" w:rsidRDefault="00ED1A43" w:rsidP="00ED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4253"/>
      </w:tblGrid>
      <w:tr w:rsidR="00370C69" w:rsidRPr="00ED1A43" w:rsidTr="000F57E5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тправления автобуса </w:t>
            </w:r>
          </w:p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ечной остановки</w:t>
            </w:r>
          </w:p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370C69" w:rsidRPr="00ED1A43" w:rsidTr="000F57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9" w:rsidRPr="00152E5B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й</w:t>
            </w:r>
            <w:proofErr w:type="spellEnd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г</w:t>
            </w:r>
          </w:p>
          <w:p w:rsidR="00370C69" w:rsidRPr="00152E5B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9" w:rsidRPr="00152E5B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</w:t>
            </w:r>
            <w:proofErr w:type="spellEnd"/>
            <w:r w:rsidRPr="0015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кзал)</w:t>
            </w:r>
          </w:p>
          <w:p w:rsidR="00370C69" w:rsidRPr="00152E5B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69" w:rsidRPr="00ED1A43" w:rsidRDefault="00370C69" w:rsidP="000F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C69" w:rsidRPr="00ED1A43" w:rsidTr="000F57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9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9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69" w:rsidRPr="00ED1A43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69" w:rsidRPr="00DF3B68" w:rsidRDefault="00370C69" w:rsidP="000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69" w:rsidRPr="00DF3B68" w:rsidRDefault="00BF4DC8" w:rsidP="00B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D1A43" w:rsidRPr="00ED1A43" w:rsidSect="00B5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F63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27A0"/>
    <w:rsid w:val="00033B75"/>
    <w:rsid w:val="0003404A"/>
    <w:rsid w:val="000346BD"/>
    <w:rsid w:val="0003529E"/>
    <w:rsid w:val="0003580F"/>
    <w:rsid w:val="0003583F"/>
    <w:rsid w:val="00035C63"/>
    <w:rsid w:val="00035CC2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59A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4C9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2E5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1842"/>
    <w:rsid w:val="001623F6"/>
    <w:rsid w:val="00162A8E"/>
    <w:rsid w:val="00162FB9"/>
    <w:rsid w:val="00163D43"/>
    <w:rsid w:val="0016439C"/>
    <w:rsid w:val="00164C7E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248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1F63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5D"/>
    <w:rsid w:val="003056FD"/>
    <w:rsid w:val="00305835"/>
    <w:rsid w:val="003062ED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0C69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0F1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935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6EB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B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2BE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6DE9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35D8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180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208E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B768D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91B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3CC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6D8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07B7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3873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1BF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4B6E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4DC8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56D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2FC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981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235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68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54A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56F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B68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59E4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66E49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A7DA6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1A43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2C8F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EE7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A5B0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76B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9CB1-D59A-41BA-A6AD-83618CE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27</cp:lastModifiedBy>
  <cp:revision>50</cp:revision>
  <cp:lastPrinted>2017-06-19T12:27:00Z</cp:lastPrinted>
  <dcterms:created xsi:type="dcterms:W3CDTF">2013-05-06T09:39:00Z</dcterms:created>
  <dcterms:modified xsi:type="dcterms:W3CDTF">2017-06-21T08:39:00Z</dcterms:modified>
</cp:coreProperties>
</file>